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0667E">
        <w:rPr>
          <w:sz w:val="18"/>
          <w:szCs w:val="18"/>
        </w:rPr>
        <w:t>1</w:t>
      </w:r>
      <w:r w:rsidR="00F051E1">
        <w:rPr>
          <w:sz w:val="18"/>
          <w:szCs w:val="18"/>
        </w:rPr>
        <w:t>598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7F7CAD" w:rsidP="009C2E2F">
      <w:pPr>
        <w:pStyle w:val="uznesenia"/>
      </w:pPr>
      <w:r>
        <w:t>197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7F7CAD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9F2D3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5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E0667E">
        <w:rPr>
          <w:rFonts w:cs="Arial"/>
          <w:sz w:val="22"/>
          <w:szCs w:val="22"/>
        </w:rPr>
        <w:t>septembr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E50E55" w:rsidRPr="00F051E1" w:rsidRDefault="00503107" w:rsidP="00700B7E">
      <w:pPr>
        <w:jc w:val="both"/>
        <w:rPr>
          <w:rFonts w:cs="Arial"/>
          <w:sz w:val="22"/>
          <w:szCs w:val="22"/>
        </w:rPr>
      </w:pPr>
      <w:r w:rsidRPr="00F051E1">
        <w:rPr>
          <w:sz w:val="22"/>
          <w:szCs w:val="22"/>
        </w:rPr>
        <w:t>k</w:t>
      </w:r>
      <w:r w:rsidR="002A55DE" w:rsidRPr="00F051E1">
        <w:rPr>
          <w:sz w:val="22"/>
          <w:szCs w:val="22"/>
        </w:rPr>
        <w:t xml:space="preserve"> </w:t>
      </w:r>
      <w:r w:rsidR="00F051E1" w:rsidRPr="00F051E1">
        <w:rPr>
          <w:sz w:val="22"/>
          <w:szCs w:val="22"/>
        </w:rPr>
        <w:t>v</w:t>
      </w:r>
      <w:r w:rsidR="00F051E1" w:rsidRPr="00F051E1">
        <w:rPr>
          <w:sz w:val="22"/>
        </w:rPr>
        <w:t>ládnemu návrhu zákona, ktorým sa mení a dopĺňa zákon č. 153/2001 Z. z. o prokuratúre v znení neskorších predpisov a o zmene a doplnení niektorých zákonov (tlač 1728) – prvé čítanie</w:t>
      </w:r>
    </w:p>
    <w:p w:rsidR="006E063F" w:rsidRDefault="006E063F" w:rsidP="00700B7E">
      <w:pPr>
        <w:jc w:val="both"/>
        <w:rPr>
          <w:rFonts w:cs="Arial"/>
          <w:sz w:val="22"/>
          <w:szCs w:val="22"/>
        </w:rPr>
      </w:pPr>
    </w:p>
    <w:p w:rsidR="00E4014C" w:rsidRPr="004E1A7F" w:rsidRDefault="00E4014C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C513C3" w:rsidRDefault="004539A2" w:rsidP="00E4014C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  <w:r w:rsidR="00FC2B5E">
        <w:rPr>
          <w:rFonts w:cs="Arial"/>
          <w:sz w:val="22"/>
          <w:szCs w:val="22"/>
        </w:rPr>
        <w:t xml:space="preserve">  a</w:t>
      </w:r>
    </w:p>
    <w:p w:rsidR="0009733B" w:rsidRDefault="00C513C3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F051E1">
        <w:rPr>
          <w:rFonts w:cs="Arial"/>
          <w:sz w:val="22"/>
          <w:szCs w:val="22"/>
        </w:rPr>
        <w:t>obranu a bezpečnosť</w:t>
      </w:r>
      <w:r w:rsidR="001E1130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F051E1">
        <w:rPr>
          <w:rFonts w:cs="Arial"/>
          <w:sz w:val="22"/>
          <w:szCs w:val="22"/>
        </w:rPr>
        <w:t>Ústavnoprávny v</w:t>
      </w:r>
      <w:r>
        <w:rPr>
          <w:rFonts w:cs="Arial"/>
          <w:sz w:val="22"/>
          <w:szCs w:val="22"/>
        </w:rPr>
        <w:t>ýbor Národnej rady Slovenskej republiky</w:t>
      </w:r>
      <w:r w:rsidR="008E1380">
        <w:rPr>
          <w:rFonts w:cs="Arial"/>
          <w:sz w:val="22"/>
          <w:szCs w:val="22"/>
        </w:rPr>
        <w:t xml:space="preserve"> </w:t>
      </w:r>
      <w:r w:rsidR="000F61DC">
        <w:rPr>
          <w:rFonts w:cs="Arial"/>
          <w:sz w:val="22"/>
          <w:szCs w:val="22"/>
        </w:rPr>
        <w:t xml:space="preserve">a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FC2B5E">
        <w:rPr>
          <w:sz w:val="22"/>
          <w:szCs w:val="22"/>
        </w:rPr>
        <w:t>e</w:t>
      </w:r>
      <w:r w:rsidR="00C513C3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>do</w:t>
      </w:r>
      <w:r w:rsidR="008E1380">
        <w:rPr>
          <w:sz w:val="22"/>
          <w:szCs w:val="22"/>
        </w:rPr>
        <w:t xml:space="preserve"> </w:t>
      </w:r>
      <w:r w:rsidR="00223D0C">
        <w:rPr>
          <w:sz w:val="22"/>
          <w:szCs w:val="22"/>
        </w:rPr>
        <w:t>9. novembra</w:t>
      </w:r>
      <w:r w:rsidR="00F151EE">
        <w:rPr>
          <w:sz w:val="22"/>
          <w:szCs w:val="22"/>
        </w:rPr>
        <w:t xml:space="preserve"> 2015</w:t>
      </w:r>
      <w:r w:rsidR="00F051E1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</w:t>
      </w:r>
      <w:r w:rsidR="00223D0C">
        <w:rPr>
          <w:sz w:val="22"/>
          <w:szCs w:val="22"/>
        </w:rPr>
        <w:t>0</w:t>
      </w:r>
      <w:r w:rsidR="00F151EE">
        <w:rPr>
          <w:sz w:val="22"/>
          <w:szCs w:val="22"/>
        </w:rPr>
        <w:t>.</w:t>
      </w:r>
      <w:r w:rsidR="00223D0C">
        <w:rPr>
          <w:sz w:val="22"/>
          <w:szCs w:val="22"/>
        </w:rPr>
        <w:t xml:space="preserve"> novembra</w:t>
      </w:r>
      <w:r w:rsidR="00F151EE">
        <w:rPr>
          <w:sz w:val="22"/>
          <w:szCs w:val="22"/>
        </w:rPr>
        <w:t xml:space="preserve"> 2015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23201E" w:rsidRDefault="002320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0E62A9" w:rsidRDefault="000E62A9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0667E" w:rsidRDefault="00E0667E" w:rsidP="00E0667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E0667E" w:rsidRDefault="00E0667E" w:rsidP="00E0667E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sectPr w:rsidR="00E0667E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1A2B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96835"/>
    <w:rsid w:val="0009733B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E62A9"/>
    <w:rsid w:val="000F47E3"/>
    <w:rsid w:val="000F61DC"/>
    <w:rsid w:val="0010651A"/>
    <w:rsid w:val="001101F1"/>
    <w:rsid w:val="00110CBB"/>
    <w:rsid w:val="00114BA0"/>
    <w:rsid w:val="0011552D"/>
    <w:rsid w:val="00115E8D"/>
    <w:rsid w:val="00117CD6"/>
    <w:rsid w:val="00117F39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95A75"/>
    <w:rsid w:val="001A1F58"/>
    <w:rsid w:val="001A36C0"/>
    <w:rsid w:val="001B10F2"/>
    <w:rsid w:val="001B58A3"/>
    <w:rsid w:val="001C3A7B"/>
    <w:rsid w:val="001D0F2F"/>
    <w:rsid w:val="001D1D1F"/>
    <w:rsid w:val="001E1130"/>
    <w:rsid w:val="001E1F36"/>
    <w:rsid w:val="001E5C86"/>
    <w:rsid w:val="001E6281"/>
    <w:rsid w:val="001F595A"/>
    <w:rsid w:val="00201BE2"/>
    <w:rsid w:val="00213AA7"/>
    <w:rsid w:val="0021672F"/>
    <w:rsid w:val="002230E3"/>
    <w:rsid w:val="00223D0C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83190"/>
    <w:rsid w:val="00285BD1"/>
    <w:rsid w:val="002A17A0"/>
    <w:rsid w:val="002A476D"/>
    <w:rsid w:val="002A55DE"/>
    <w:rsid w:val="002A6986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66C84"/>
    <w:rsid w:val="00372A8B"/>
    <w:rsid w:val="00375E43"/>
    <w:rsid w:val="00382EA5"/>
    <w:rsid w:val="00391AAB"/>
    <w:rsid w:val="003A598D"/>
    <w:rsid w:val="003B107B"/>
    <w:rsid w:val="003B70B9"/>
    <w:rsid w:val="003B768A"/>
    <w:rsid w:val="003C433C"/>
    <w:rsid w:val="003C4C65"/>
    <w:rsid w:val="003C7FC5"/>
    <w:rsid w:val="003D0689"/>
    <w:rsid w:val="003D10B7"/>
    <w:rsid w:val="003D1A9A"/>
    <w:rsid w:val="003D5643"/>
    <w:rsid w:val="003D5A0E"/>
    <w:rsid w:val="003F60B0"/>
    <w:rsid w:val="003F78FE"/>
    <w:rsid w:val="00401427"/>
    <w:rsid w:val="00407518"/>
    <w:rsid w:val="00414474"/>
    <w:rsid w:val="00414711"/>
    <w:rsid w:val="00421533"/>
    <w:rsid w:val="00421C1F"/>
    <w:rsid w:val="004347C8"/>
    <w:rsid w:val="004348FA"/>
    <w:rsid w:val="004363EE"/>
    <w:rsid w:val="00443435"/>
    <w:rsid w:val="004539A2"/>
    <w:rsid w:val="004739F9"/>
    <w:rsid w:val="00476458"/>
    <w:rsid w:val="0048032C"/>
    <w:rsid w:val="004818DA"/>
    <w:rsid w:val="004830C9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D5910"/>
    <w:rsid w:val="004E1A7F"/>
    <w:rsid w:val="004E79BA"/>
    <w:rsid w:val="004E7D7A"/>
    <w:rsid w:val="004F183C"/>
    <w:rsid w:val="004F5A0B"/>
    <w:rsid w:val="00503107"/>
    <w:rsid w:val="00510221"/>
    <w:rsid w:val="00515504"/>
    <w:rsid w:val="0052057A"/>
    <w:rsid w:val="005215C9"/>
    <w:rsid w:val="00521D58"/>
    <w:rsid w:val="005274E3"/>
    <w:rsid w:val="0053107F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A06FE"/>
    <w:rsid w:val="005A732E"/>
    <w:rsid w:val="005B39C9"/>
    <w:rsid w:val="005B5978"/>
    <w:rsid w:val="005D037E"/>
    <w:rsid w:val="005D1058"/>
    <w:rsid w:val="005F2FAB"/>
    <w:rsid w:val="005F6CCB"/>
    <w:rsid w:val="005F7822"/>
    <w:rsid w:val="00603A12"/>
    <w:rsid w:val="0060546C"/>
    <w:rsid w:val="006071E3"/>
    <w:rsid w:val="00607D8C"/>
    <w:rsid w:val="00621E51"/>
    <w:rsid w:val="00626779"/>
    <w:rsid w:val="00635959"/>
    <w:rsid w:val="0064123D"/>
    <w:rsid w:val="006435F2"/>
    <w:rsid w:val="00661910"/>
    <w:rsid w:val="006626EC"/>
    <w:rsid w:val="006673A7"/>
    <w:rsid w:val="00676171"/>
    <w:rsid w:val="00676B1C"/>
    <w:rsid w:val="00677547"/>
    <w:rsid w:val="00680482"/>
    <w:rsid w:val="006828DB"/>
    <w:rsid w:val="006833BF"/>
    <w:rsid w:val="00693EAF"/>
    <w:rsid w:val="006C2714"/>
    <w:rsid w:val="006D517B"/>
    <w:rsid w:val="006E063F"/>
    <w:rsid w:val="006F25C4"/>
    <w:rsid w:val="006F292A"/>
    <w:rsid w:val="006F6E47"/>
    <w:rsid w:val="00700017"/>
    <w:rsid w:val="007006DB"/>
    <w:rsid w:val="00700B7E"/>
    <w:rsid w:val="00700CEC"/>
    <w:rsid w:val="00701329"/>
    <w:rsid w:val="0071630D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75BC4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41A1"/>
    <w:rsid w:val="007B4DD2"/>
    <w:rsid w:val="007C0733"/>
    <w:rsid w:val="007C4A28"/>
    <w:rsid w:val="007E2CBD"/>
    <w:rsid w:val="007E4D8D"/>
    <w:rsid w:val="007F113F"/>
    <w:rsid w:val="007F13C2"/>
    <w:rsid w:val="007F4819"/>
    <w:rsid w:val="007F5885"/>
    <w:rsid w:val="007F6E1E"/>
    <w:rsid w:val="007F7CAD"/>
    <w:rsid w:val="00812BD5"/>
    <w:rsid w:val="0082202E"/>
    <w:rsid w:val="00822C04"/>
    <w:rsid w:val="00826933"/>
    <w:rsid w:val="00832B81"/>
    <w:rsid w:val="008358D7"/>
    <w:rsid w:val="00850994"/>
    <w:rsid w:val="008516ED"/>
    <w:rsid w:val="00860512"/>
    <w:rsid w:val="00866DAD"/>
    <w:rsid w:val="00871E11"/>
    <w:rsid w:val="00874AF8"/>
    <w:rsid w:val="008755C8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1F51"/>
    <w:rsid w:val="008D2C89"/>
    <w:rsid w:val="008E1380"/>
    <w:rsid w:val="008F0BD7"/>
    <w:rsid w:val="008F4A10"/>
    <w:rsid w:val="008F78C1"/>
    <w:rsid w:val="00915C10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699"/>
    <w:rsid w:val="00995FC2"/>
    <w:rsid w:val="009A089F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7495"/>
    <w:rsid w:val="00A21A32"/>
    <w:rsid w:val="00A22625"/>
    <w:rsid w:val="00A2308B"/>
    <w:rsid w:val="00A237BA"/>
    <w:rsid w:val="00A253E8"/>
    <w:rsid w:val="00A3296F"/>
    <w:rsid w:val="00A40C0D"/>
    <w:rsid w:val="00A55C2B"/>
    <w:rsid w:val="00A57FF0"/>
    <w:rsid w:val="00A6314C"/>
    <w:rsid w:val="00A6599E"/>
    <w:rsid w:val="00A67289"/>
    <w:rsid w:val="00A7683B"/>
    <w:rsid w:val="00A8203E"/>
    <w:rsid w:val="00A8477B"/>
    <w:rsid w:val="00A84F6A"/>
    <w:rsid w:val="00A8554A"/>
    <w:rsid w:val="00A90059"/>
    <w:rsid w:val="00A9563A"/>
    <w:rsid w:val="00AA16F1"/>
    <w:rsid w:val="00AA280F"/>
    <w:rsid w:val="00AA644D"/>
    <w:rsid w:val="00AB4660"/>
    <w:rsid w:val="00AC41F9"/>
    <w:rsid w:val="00AC68A5"/>
    <w:rsid w:val="00AD1F50"/>
    <w:rsid w:val="00AD218B"/>
    <w:rsid w:val="00AD24D3"/>
    <w:rsid w:val="00AD41BA"/>
    <w:rsid w:val="00AD5B52"/>
    <w:rsid w:val="00AD7BBA"/>
    <w:rsid w:val="00AF1DA6"/>
    <w:rsid w:val="00AF5E8A"/>
    <w:rsid w:val="00AF676D"/>
    <w:rsid w:val="00B004C5"/>
    <w:rsid w:val="00B00BAE"/>
    <w:rsid w:val="00B02F44"/>
    <w:rsid w:val="00B0399B"/>
    <w:rsid w:val="00B06ED4"/>
    <w:rsid w:val="00B119C9"/>
    <w:rsid w:val="00B12566"/>
    <w:rsid w:val="00B17625"/>
    <w:rsid w:val="00B24BEA"/>
    <w:rsid w:val="00B307DE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87EAC"/>
    <w:rsid w:val="00B97590"/>
    <w:rsid w:val="00BA0312"/>
    <w:rsid w:val="00BA6CBD"/>
    <w:rsid w:val="00BB28B9"/>
    <w:rsid w:val="00BB77A3"/>
    <w:rsid w:val="00BD4419"/>
    <w:rsid w:val="00BF3555"/>
    <w:rsid w:val="00BF47AB"/>
    <w:rsid w:val="00BF69C0"/>
    <w:rsid w:val="00C0630A"/>
    <w:rsid w:val="00C16280"/>
    <w:rsid w:val="00C203A0"/>
    <w:rsid w:val="00C2078B"/>
    <w:rsid w:val="00C3004B"/>
    <w:rsid w:val="00C3196B"/>
    <w:rsid w:val="00C35872"/>
    <w:rsid w:val="00C36D84"/>
    <w:rsid w:val="00C43F18"/>
    <w:rsid w:val="00C44FAA"/>
    <w:rsid w:val="00C50368"/>
    <w:rsid w:val="00C513C3"/>
    <w:rsid w:val="00C53733"/>
    <w:rsid w:val="00C55193"/>
    <w:rsid w:val="00C56814"/>
    <w:rsid w:val="00C569D1"/>
    <w:rsid w:val="00C664BD"/>
    <w:rsid w:val="00C821DF"/>
    <w:rsid w:val="00C83A44"/>
    <w:rsid w:val="00C849AF"/>
    <w:rsid w:val="00C954DB"/>
    <w:rsid w:val="00CA5C05"/>
    <w:rsid w:val="00CA75FD"/>
    <w:rsid w:val="00CA76D6"/>
    <w:rsid w:val="00CA7F8B"/>
    <w:rsid w:val="00CB2550"/>
    <w:rsid w:val="00CB43ED"/>
    <w:rsid w:val="00CC2390"/>
    <w:rsid w:val="00CC4EA6"/>
    <w:rsid w:val="00CD0E11"/>
    <w:rsid w:val="00CD1B5F"/>
    <w:rsid w:val="00CD251D"/>
    <w:rsid w:val="00CD4771"/>
    <w:rsid w:val="00CE3FA6"/>
    <w:rsid w:val="00CE7F71"/>
    <w:rsid w:val="00CE7FBA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484F"/>
    <w:rsid w:val="00D72B63"/>
    <w:rsid w:val="00D72E6A"/>
    <w:rsid w:val="00D7651C"/>
    <w:rsid w:val="00D80469"/>
    <w:rsid w:val="00D83A96"/>
    <w:rsid w:val="00D8464F"/>
    <w:rsid w:val="00D91201"/>
    <w:rsid w:val="00D9409C"/>
    <w:rsid w:val="00DB2531"/>
    <w:rsid w:val="00DB3B13"/>
    <w:rsid w:val="00DB4893"/>
    <w:rsid w:val="00DB61E1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67E"/>
    <w:rsid w:val="00E067AB"/>
    <w:rsid w:val="00E07D12"/>
    <w:rsid w:val="00E10702"/>
    <w:rsid w:val="00E1280D"/>
    <w:rsid w:val="00E140EF"/>
    <w:rsid w:val="00E17794"/>
    <w:rsid w:val="00E26093"/>
    <w:rsid w:val="00E4014C"/>
    <w:rsid w:val="00E416A1"/>
    <w:rsid w:val="00E43412"/>
    <w:rsid w:val="00E50E55"/>
    <w:rsid w:val="00E51B9B"/>
    <w:rsid w:val="00E5267B"/>
    <w:rsid w:val="00E629C7"/>
    <w:rsid w:val="00E641FA"/>
    <w:rsid w:val="00E65E23"/>
    <w:rsid w:val="00E74ED9"/>
    <w:rsid w:val="00E83E4F"/>
    <w:rsid w:val="00E87648"/>
    <w:rsid w:val="00E87857"/>
    <w:rsid w:val="00E93781"/>
    <w:rsid w:val="00E9581F"/>
    <w:rsid w:val="00EA1223"/>
    <w:rsid w:val="00EA503F"/>
    <w:rsid w:val="00EA6942"/>
    <w:rsid w:val="00EB4AE7"/>
    <w:rsid w:val="00EB4F0C"/>
    <w:rsid w:val="00EB7F70"/>
    <w:rsid w:val="00ED21AC"/>
    <w:rsid w:val="00ED5069"/>
    <w:rsid w:val="00ED5FC2"/>
    <w:rsid w:val="00EE1E49"/>
    <w:rsid w:val="00EE5E19"/>
    <w:rsid w:val="00EF0589"/>
    <w:rsid w:val="00EF29F8"/>
    <w:rsid w:val="00F051E1"/>
    <w:rsid w:val="00F151E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737F6"/>
    <w:rsid w:val="00F754E8"/>
    <w:rsid w:val="00F81004"/>
    <w:rsid w:val="00F931F2"/>
    <w:rsid w:val="00F95DD5"/>
    <w:rsid w:val="00F97415"/>
    <w:rsid w:val="00FA5E80"/>
    <w:rsid w:val="00FA7EFC"/>
    <w:rsid w:val="00FC255B"/>
    <w:rsid w:val="00FC2B5E"/>
    <w:rsid w:val="00FC797C"/>
    <w:rsid w:val="00FD0733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906C-D909-4897-BF29-1CAE71D5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9-04T07:27:00Z</cp:lastPrinted>
  <dcterms:created xsi:type="dcterms:W3CDTF">2015-09-04T07:27:00Z</dcterms:created>
  <dcterms:modified xsi:type="dcterms:W3CDTF">2015-10-06T14:00:00Z</dcterms:modified>
</cp:coreProperties>
</file>